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21" w:rsidRPr="00375821" w:rsidRDefault="00375821" w:rsidP="00375821">
      <w:pPr>
        <w:pStyle w:val="Style41"/>
        <w:widowControl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Май,</w:t>
      </w:r>
      <w:r w:rsidRPr="00375821">
        <w:rPr>
          <w:rStyle w:val="FontStyle428"/>
          <w:rFonts w:ascii="Times New Roman" w:hAnsi="Times New Roman" w:cs="Times New Roman"/>
          <w:sz w:val="28"/>
          <w:szCs w:val="28"/>
        </w:rPr>
        <w:t xml:space="preserve"> </w:t>
      </w:r>
      <w:r w:rsidRPr="00375821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3-я неделя</w:t>
      </w:r>
    </w:p>
    <w:p w:rsidR="00375821" w:rsidRPr="00375821" w:rsidRDefault="00375821" w:rsidP="00375821">
      <w:pPr>
        <w:pStyle w:val="Style381"/>
        <w:widowControl/>
        <w:ind w:firstLine="567"/>
        <w:jc w:val="center"/>
        <w:rPr>
          <w:rStyle w:val="FontStyle421"/>
          <w:sz w:val="28"/>
          <w:szCs w:val="28"/>
        </w:rPr>
      </w:pPr>
      <w:r w:rsidRPr="00375821">
        <w:rPr>
          <w:rStyle w:val="FontStyle455"/>
        </w:rPr>
        <w:t xml:space="preserve">Занятие </w:t>
      </w:r>
      <w:r w:rsidRPr="00375821">
        <w:rPr>
          <w:rStyle w:val="FontStyle421"/>
          <w:sz w:val="28"/>
          <w:szCs w:val="28"/>
        </w:rPr>
        <w:t>2</w:t>
      </w:r>
    </w:p>
    <w:p w:rsidR="00375821" w:rsidRPr="00375821" w:rsidRDefault="00375821" w:rsidP="00375821">
      <w:pPr>
        <w:pStyle w:val="Style41"/>
        <w:widowControl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Тема: «</w:t>
      </w:r>
      <w:bookmarkStart w:id="0" w:name="_GoBack"/>
      <w:r w:rsidRPr="00375821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Что мы знаем и умеем</w:t>
      </w:r>
      <w:bookmarkEnd w:id="0"/>
      <w:r w:rsidRPr="00375821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»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Коррекционно-образовательные цели. Упражнять детей в умении составлять длинные и короткие предложения по картинке, в определении места звука в слове и проведении </w:t>
      </w:r>
      <w:proofErr w:type="spell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слого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-звукового анализа. Закреплять умение работать в прописях. 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Коррекционно-развивающие цели. Развивать логическое мышление, связную речь, развивать мелкую моторику рук. 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Оборудование. Демонстрационные картины: «Весна», «Курица», «Утка»; карточки: голубь, гусь, петух, воробей, ворона, сорока; звуковой домик, кружки для обозначения звуков, прописи, простые карандаши.</w:t>
      </w: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2D6CDB" w:rsidRDefault="00375821" w:rsidP="00375821">
      <w:pPr>
        <w:pStyle w:val="Style41"/>
        <w:ind w:firstLine="567"/>
        <w:jc w:val="center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Ход занятия.</w:t>
      </w: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1. Организационный момент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«Ребята, сегодня на занятии мы будем </w:t>
      </w:r>
      <w:r w:rsidR="002D6CDB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делать,</w:t>
      </w: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все то, что мы знаем и умеем. Для того, чтобы начать работать, мы выполним гимнастику для язычка».</w:t>
      </w: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2. Артикуляционная гимнастика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«В дудку дуем </w:t>
      </w:r>
      <w:proofErr w:type="spell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ду-ду-ду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Язычок согнем в дугу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Язычок залез за щечки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И вернулся к прежней точке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Покусаем язычок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Тут же сделаем щелчок.</w:t>
      </w:r>
    </w:p>
    <w:p w:rsidR="00375821" w:rsidRPr="00375821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69545</wp:posOffset>
                </wp:positionV>
                <wp:extent cx="3314700" cy="4238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3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DB" w:rsidRDefault="002D6CDB" w:rsidP="002D6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6BCD2" wp14:editId="77FFCEDF">
                                  <wp:extent cx="3119120" cy="4351826"/>
                                  <wp:effectExtent l="0" t="0" r="5080" b="0"/>
                                  <wp:docPr id="2" name="Рисунок 2" descr="https://avatars.mds.yandex.net/get-zen_doc/112297/pub_5ae894dffd96b16361b907a5_5ae898ef3dceb76be76ee30d/scale_1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vatars.mds.yandex.net/get-zen_doc/112297/pub_5ae894dffd96b16361b907a5_5ae898ef3dceb76be76ee30d/scale_1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9120" cy="4351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left:0;text-align:left;margin-left:224.7pt;margin-top:13.35pt;width:261pt;height:3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" fillcolor="white [3201]" strokecolor="#70ad47 [3209]" strokeweight="1pt">
                <v:textbox>
                  <w:txbxContent>
                    <w:p w:rsidR="002D6CDB" w:rsidRDefault="002D6CDB" w:rsidP="002D6CD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36BCD2" wp14:editId="77FFCEDF">
                            <wp:extent cx="3119120" cy="4351826"/>
                            <wp:effectExtent l="0" t="0" r="5080" b="0"/>
                            <wp:docPr id="2" name="Рисунок 2" descr="https://avatars.mds.yandex.net/get-zen_doc/112297/pub_5ae894dffd96b16361b907a5_5ae898ef3dceb76be76ee30d/scale_1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avatars.mds.yandex.net/get-zen_doc/112297/pub_5ae894dffd96b16361b907a5_5ae898ef3dceb76be76ee30d/scale_1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9120" cy="4351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75821"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Наш веселый язычок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Сделал все движения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И теперь готовы мы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Двинуться в сражение».</w:t>
      </w: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3. Загадка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«Шагает красавица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Легко земли касается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Идет на поле. На реку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И по снежку, и по цветку» (</w:t>
      </w:r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Весна</w:t>
      </w: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).</w:t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2D6CDB">
      <w:pPr>
        <w:pStyle w:val="Style41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- Какое время года изображено на картине?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-Составьте по картине короткие предложения (</w:t>
      </w:r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На примере одного из предложений посчитать, сколько слов в предложении и записать схему на доске</w:t>
      </w: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)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lastRenderedPageBreak/>
        <w:t>- Составьте по картинке длинные предложения (</w:t>
      </w:r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Задание то же</w:t>
      </w: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)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4. Упражнение «Что такое звук и что такое буква?»</w:t>
      </w:r>
    </w:p>
    <w:p w:rsid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Ребята, давайте вспомним, что такое звук? Какие бывают звуки? А что такое буква? </w:t>
      </w:r>
    </w:p>
    <w:p w:rsidR="002D6CDB" w:rsidRPr="00375821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noProof/>
        </w:rPr>
        <w:drawing>
          <wp:inline distT="0" distB="0" distL="0" distR="0" wp14:anchorId="2462E37B" wp14:editId="541108E2">
            <wp:extent cx="4784513" cy="3588385"/>
            <wp:effectExtent l="0" t="0" r="0" b="0"/>
            <wp:docPr id="5" name="Рисунок 5" descr="https://ds04.infourok.ru/uploads/ex/015c/00087953-dc08686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15c/00087953-dc086866/img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57" cy="35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noProof/>
        </w:rPr>
        <w:drawing>
          <wp:inline distT="0" distB="0" distL="0" distR="0" wp14:anchorId="3EB95C82" wp14:editId="7FB50D39">
            <wp:extent cx="4886113" cy="3664585"/>
            <wp:effectExtent l="0" t="0" r="0" b="0"/>
            <wp:docPr id="3" name="Рисунок 3" descr="http://900igr.net/up/datas/206731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06731/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463" cy="36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232F3" wp14:editId="79EDC23E">
            <wp:extent cx="4981575" cy="3736182"/>
            <wp:effectExtent l="0" t="0" r="0" b="0"/>
            <wp:docPr id="4" name="Рисунок 4" descr="https://ds04.infourok.ru/uploads/ex/0021/000d5a18-2d16ef9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21/000d5a18-2d16ef99/im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61" cy="374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DB" w:rsidRP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52"/>
          <w:szCs w:val="52"/>
        </w:rPr>
      </w:pPr>
      <w:r>
        <w:rPr>
          <w:rStyle w:val="FontStyle428"/>
          <w:rFonts w:ascii="Times New Roman" w:hAnsi="Times New Roman" w:cs="Times New Roman"/>
          <w:b w:val="0"/>
          <w:spacing w:val="-10"/>
          <w:sz w:val="52"/>
          <w:szCs w:val="52"/>
        </w:rPr>
        <w:t xml:space="preserve">              Согласные звуки.</w:t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noProof/>
        </w:rPr>
        <w:drawing>
          <wp:inline distT="0" distB="0" distL="0" distR="0" wp14:anchorId="10B34F7A" wp14:editId="6170DAF1">
            <wp:extent cx="4917976" cy="2828925"/>
            <wp:effectExtent l="0" t="0" r="0" b="0"/>
            <wp:docPr id="6" name="Рисунок 6" descr="https://cloud.prezentacii.org/18/11/104587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oud.prezentacii.org/18/11/104587/images/scree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t="7910" r="9883" b="36502"/>
                    <a:stretch/>
                  </pic:blipFill>
                  <pic:spPr bwMode="auto">
                    <a:xfrm>
                      <a:off x="0" y="0"/>
                      <a:ext cx="4920148" cy="28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P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52"/>
          <w:szCs w:val="52"/>
        </w:rPr>
      </w:pPr>
      <w:r>
        <w:rPr>
          <w:rStyle w:val="FontStyle428"/>
          <w:rFonts w:ascii="Times New Roman" w:hAnsi="Times New Roman" w:cs="Times New Roman"/>
          <w:b w:val="0"/>
          <w:spacing w:val="-10"/>
          <w:sz w:val="52"/>
          <w:szCs w:val="52"/>
        </w:rPr>
        <w:t>Буквы:</w:t>
      </w:r>
    </w:p>
    <w:p w:rsidR="002D6CDB" w:rsidRDefault="002D6CDB" w:rsidP="002D6CDB">
      <w:pPr>
        <w:pStyle w:val="Style41"/>
        <w:ind w:hanging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73591" wp14:editId="69CCA483">
            <wp:extent cx="5940425" cy="4403108"/>
            <wp:effectExtent l="0" t="0" r="3175" b="0"/>
            <wp:docPr id="7" name="Рисунок 7" descr="https://mediabrest.by/editor_files/images/images/news/Azb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brest.by/editor_files/images/images/news/Azbu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DB" w:rsidRDefault="002D6CDB" w:rsidP="002D6CDB">
      <w:pPr>
        <w:pStyle w:val="Style41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5. Упражнение «Определи место звука в слове»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Определите место звук [р] в слове: река, мороз, двор, карась, рука, рак, узор, мусор, комар, тарелка.</w:t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E21BE" wp14:editId="0D912B9A">
                <wp:simplePos x="0" y="0"/>
                <wp:positionH relativeFrom="column">
                  <wp:posOffset>5248275</wp:posOffset>
                </wp:positionH>
                <wp:positionV relativeFrom="paragraph">
                  <wp:posOffset>40640</wp:posOffset>
                </wp:positionV>
                <wp:extent cx="552450" cy="657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17FD39" id="Прямоугольник 16" o:spid="_x0000_s1026" style="position:absolute;margin-left:413.25pt;margin-top:3.2pt;width:43.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" fillcolor="#5b9bd5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6DB63" wp14:editId="2A6B0E41">
                <wp:simplePos x="0" y="0"/>
                <wp:positionH relativeFrom="column">
                  <wp:posOffset>4749165</wp:posOffset>
                </wp:positionH>
                <wp:positionV relativeFrom="paragraph">
                  <wp:posOffset>36830</wp:posOffset>
                </wp:positionV>
                <wp:extent cx="495300" cy="657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657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6DB0B6" id="Прямоугольник 15" o:spid="_x0000_s1026" style="position:absolute;margin-left:373.95pt;margin-top:2.9pt;width:39pt;height:5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" fillcolor="#e7e6e6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E8A4F" wp14:editId="10DCE978">
                <wp:simplePos x="0" y="0"/>
                <wp:positionH relativeFrom="column">
                  <wp:posOffset>4253865</wp:posOffset>
                </wp:positionH>
                <wp:positionV relativeFrom="paragraph">
                  <wp:posOffset>36830</wp:posOffset>
                </wp:positionV>
                <wp:extent cx="495300" cy="6572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300" cy="657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3DF889" id="Прямоугольник 14" o:spid="_x0000_s1026" style="position:absolute;margin-left:334.95pt;margin-top:2.9pt;width:39pt;height:51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" fillcolor="#e7e6e6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5623C" wp14:editId="31C64FC5">
                <wp:simplePos x="0" y="0"/>
                <wp:positionH relativeFrom="column">
                  <wp:posOffset>3333750</wp:posOffset>
                </wp:positionH>
                <wp:positionV relativeFrom="paragraph">
                  <wp:posOffset>17145</wp:posOffset>
                </wp:positionV>
                <wp:extent cx="55245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AE9314" id="Прямоугольник 13" o:spid="_x0000_s1026" style="position:absolute;margin-left:262.5pt;margin-top:1.35pt;width:43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" fillcolor="#e7e6e6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F0658" wp14:editId="2FD32647">
                <wp:simplePos x="0" y="0"/>
                <wp:positionH relativeFrom="column">
                  <wp:posOffset>2777490</wp:posOffset>
                </wp:positionH>
                <wp:positionV relativeFrom="paragraph">
                  <wp:posOffset>17780</wp:posOffset>
                </wp:positionV>
                <wp:extent cx="552450" cy="6572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902D8C" id="Прямоугольник 8" o:spid="_x0000_s1026" style="position:absolute;margin-left:218.7pt;margin-top:1.4pt;width:43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" fillcolor="#5b9bd5 [3204]" strokecolor="#1f4d78 [1604]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03022" wp14:editId="34F366FD">
                <wp:simplePos x="0" y="0"/>
                <wp:positionH relativeFrom="column">
                  <wp:posOffset>2228850</wp:posOffset>
                </wp:positionH>
                <wp:positionV relativeFrom="paragraph">
                  <wp:posOffset>27305</wp:posOffset>
                </wp:positionV>
                <wp:extent cx="552450" cy="6572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A3CBBF" id="Прямоугольник 12" o:spid="_x0000_s1026" style="position:absolute;margin-left:175.5pt;margin-top:2.15pt;width:43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" fillcolor="#e7e6e6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BB31" wp14:editId="61944B59">
                <wp:simplePos x="0" y="0"/>
                <wp:positionH relativeFrom="column">
                  <wp:posOffset>1152525</wp:posOffset>
                </wp:positionH>
                <wp:positionV relativeFrom="paragraph">
                  <wp:posOffset>27305</wp:posOffset>
                </wp:positionV>
                <wp:extent cx="552450" cy="657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EAC2B7" id="Прямоугольник 11" o:spid="_x0000_s1026" style="position:absolute;margin-left:90.75pt;margin-top:2.15pt;width:43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" fillcolor="#e7e6e6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B7B9D" wp14:editId="6661E730">
                <wp:simplePos x="0" y="0"/>
                <wp:positionH relativeFrom="column">
                  <wp:posOffset>596265</wp:posOffset>
                </wp:positionH>
                <wp:positionV relativeFrom="paragraph">
                  <wp:posOffset>17780</wp:posOffset>
                </wp:positionV>
                <wp:extent cx="552450" cy="657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9DCD2E" id="Прямоугольник 10" o:spid="_x0000_s1026" style="position:absolute;margin-left:46.95pt;margin-top:1.4pt;width:43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" fillcolor="#e7e6e6 [3214]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EFC45" wp14:editId="6F50C91E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552450" cy="6572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ABA5B3" id="Прямоугольник 9" o:spid="_x0000_s1026" style="position:absolute;margin-left:3.75pt;margin-top:1.7pt;width:43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" fillcolor="#5b9bd5" strokecolor="#41719c" strokeweight="1pt"/>
            </w:pict>
          </mc:Fallback>
        </mc:AlternateContent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Default="002D6CDB" w:rsidP="002D6CDB">
      <w:pPr>
        <w:pStyle w:val="Style41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D6CDB" w:rsidRP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 xml:space="preserve">6. </w:t>
      </w:r>
      <w:proofErr w:type="spellStart"/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Физминутка</w:t>
      </w:r>
      <w:proofErr w:type="spellEnd"/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Мы ногами топ-топ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Мы руками хлоп-хлоп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Раз-туда, два-сюда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Повернись вокруг себя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Раз-присели, два-встали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Руки кверху все подняли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Раз, два, раз, два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Заниматься нам пора.</w:t>
      </w: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2D6CDB" w:rsidRDefault="002D6CDB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2D6CDB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 xml:space="preserve">7. Игра «Чьё слово </w:t>
      </w:r>
      <w:proofErr w:type="spellStart"/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диннее</w:t>
      </w:r>
      <w:proofErr w:type="spellEnd"/>
      <w:r w:rsidRPr="002D6CDB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?»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Утка с </w:t>
      </w:r>
      <w:proofErr w:type="gram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курицей</w:t>
      </w:r>
      <w:proofErr w:type="gram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да еще и с друзьями и подругами пришли для того, чтобы мы разрешили их спор – чье название длиннее. Ребята. Как определить, какое слово длиннее: утка или курица? (</w:t>
      </w:r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Посчитать слоги</w:t>
      </w: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)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Дети по слогам произносят слова: «</w:t>
      </w:r>
      <w:proofErr w:type="spellStart"/>
      <w:proofErr w:type="gramStart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ут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-ка</w:t>
      </w:r>
      <w:proofErr w:type="gramEnd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», «ку-</w:t>
      </w:r>
      <w:proofErr w:type="spellStart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ри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-</w:t>
      </w:r>
      <w:proofErr w:type="spellStart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ца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i/>
          <w:spacing w:val="-10"/>
          <w:sz w:val="28"/>
          <w:szCs w:val="28"/>
        </w:rPr>
        <w:t>», считают слоги, сравнивают и делают вывод.</w:t>
      </w:r>
    </w:p>
    <w:p w:rsidR="00375821" w:rsidRPr="00202768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8. Звуковой анализ слова «утка».</w:t>
      </w:r>
    </w:p>
    <w:p w:rsid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Чтобы утка не огорчалась, что спор решился не в ее пользу, сделаем звуковой анализ слова «утка».</w: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C6A035" wp14:editId="39FCCDA6">
                <wp:simplePos x="0" y="0"/>
                <wp:positionH relativeFrom="column">
                  <wp:posOffset>1657350</wp:posOffset>
                </wp:positionH>
                <wp:positionV relativeFrom="paragraph">
                  <wp:posOffset>198755</wp:posOffset>
                </wp:positionV>
                <wp:extent cx="552450" cy="6572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20F5EF" id="Прямоугольник 20" o:spid="_x0000_s1026" style="position:absolute;margin-left:130.5pt;margin-top:15.65pt;width:43.5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" fillcolor="red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692DB" wp14:editId="63FCAC08">
                <wp:simplePos x="0" y="0"/>
                <wp:positionH relativeFrom="column">
                  <wp:posOffset>1104900</wp:posOffset>
                </wp:positionH>
                <wp:positionV relativeFrom="paragraph">
                  <wp:posOffset>198755</wp:posOffset>
                </wp:positionV>
                <wp:extent cx="552450" cy="6572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325D69" id="Прямоугольник 19" o:spid="_x0000_s1026" style="position:absolute;margin-left:87pt;margin-top:15.65pt;width:43.5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" fillcolor="#5b9bd5 [3204]" strokecolor="#41719c" strokeweight="1pt"/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608BE4" wp14:editId="65E393A0">
                <wp:simplePos x="0" y="0"/>
                <wp:positionH relativeFrom="column">
                  <wp:posOffset>552450</wp:posOffset>
                </wp:positionH>
                <wp:positionV relativeFrom="paragraph">
                  <wp:posOffset>203200</wp:posOffset>
                </wp:positionV>
                <wp:extent cx="552450" cy="6572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B1F4E1" id="Прямоугольник 18" o:spid="_x0000_s1026" style="position:absolute;margin-left:43.5pt;margin-top:16pt;width:43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" fillcolor="#5b9bd5 [3204]" strokecolor="#41719c" strokeweight="1pt"/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34D3F" wp14:editId="21D747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50" cy="6572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57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F7DB00" id="Прямоугольник 17" o:spid="_x0000_s1026" style="position:absolute;margin-left:0;margin-top:-.05pt;width:43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" fillcolor="red" strokecolor="#41719c" strokeweight="1pt"/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Pr="00375821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375821" w:rsidRPr="00202768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9. Словесная игра «Хитрые загадки»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1. В чаще голову задрав,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Воет с голоду (жираф) волк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2. Кто в малине знает толк?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Косолапый, бурый (волк) медведь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3. Дочерей и сыновей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Учит хрюкать (соловей) свинья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4.Кто любит по веткам носиться?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Конечно, рыжая (лисица) белка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5. Быстрее всех от страха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Несется (черепаха) заяц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6.По горной круче проходил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Обросший шерстью (крокодил) баран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7.В теплой лужице своей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Громко квакал (</w:t>
      </w:r>
      <w:proofErr w:type="spell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Бармалей</w:t>
      </w:r>
      <w:proofErr w:type="spell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) лягушонок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8. С пальмы вниз, на пальму снова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Ловко прыгает (корова) обезьяна.</w: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202768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 xml:space="preserve">10. Дидактическая игра «Скажи с числами 1,2,5» 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(используются карточки с изображением птиц).</w:t>
      </w:r>
    </w:p>
    <w:p w:rsidR="00202768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Одна ворона, две </w:t>
      </w:r>
      <w:r w:rsidR="00202768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вороны, пять  ворон…</w: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511C9F" wp14:editId="69C3D40E">
                <wp:simplePos x="0" y="0"/>
                <wp:positionH relativeFrom="column">
                  <wp:posOffset>2695575</wp:posOffset>
                </wp:positionH>
                <wp:positionV relativeFrom="paragraph">
                  <wp:posOffset>-348615</wp:posOffset>
                </wp:positionV>
                <wp:extent cx="3181350" cy="28765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3D69F4" wp14:editId="5E4274B2">
                                  <wp:extent cx="2985000" cy="2714625"/>
                                  <wp:effectExtent l="0" t="0" r="6350" b="0"/>
                                  <wp:docPr id="27" name="Рисунок 27" descr="https://cf.ppt-online.org/files1/slide/b/BJu4c85IvLNwxCXblRFWj1r2o0TfAnVPayYEOGSmD/slide-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f.ppt-online.org/files1/slide/b/BJu4c85IvLNwxCXblRFWj1r2o0TfAnVPayYEOGSmD/slide-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1778" cy="272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511C9F" id="Прямоугольник 23" o:spid="_x0000_s1027" style="position:absolute;left:0;text-align:left;margin-left:212.25pt;margin-top:-27.45pt;width:250.5pt;height:2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" fillcolor="window" strokecolor="#70ad47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3D69F4" wp14:editId="5E4274B2">
                            <wp:extent cx="2985000" cy="2714625"/>
                            <wp:effectExtent l="0" t="0" r="6350" b="0"/>
                            <wp:docPr id="27" name="Рисунок 27" descr="https://cf.ppt-online.org/files1/slide/b/BJu4c85IvLNwxCXblRFWj1r2o0TfAnVPayYEOGSmD/slide-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f.ppt-online.org/files1/slide/b/BJu4c85IvLNwxCXblRFWj1r2o0TfAnVPayYEOGSmD/slide-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1778" cy="272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B0431" wp14:editId="73CC7CE0">
                <wp:simplePos x="0" y="0"/>
                <wp:positionH relativeFrom="column">
                  <wp:posOffset>-680085</wp:posOffset>
                </wp:positionH>
                <wp:positionV relativeFrom="paragraph">
                  <wp:posOffset>-300990</wp:posOffset>
                </wp:positionV>
                <wp:extent cx="3181350" cy="28765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C373CE" wp14:editId="723E95A0">
                                  <wp:extent cx="2984500" cy="2743200"/>
                                  <wp:effectExtent l="0" t="0" r="6350" b="0"/>
                                  <wp:docPr id="22" name="Рисунок 22" descr="https://cf.ppt-online.org/files1/slide/b/BJu4c85IvLNwxCXblRFWj1r2o0TfAnVPayYEOGSmD/slide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f.ppt-online.org/files1/slide/b/BJu4c85IvLNwxCXblRFWj1r2o0TfAnVPayYEOGSmD/slide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772" cy="2747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AB0431" id="Прямоугольник 21" o:spid="_x0000_s1028" style="position:absolute;left:0;text-align:left;margin-left:-53.55pt;margin-top:-23.7pt;width:250.5pt;height:22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" fillcolor="white [3201]" strokecolor="#70ad47 [3209]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C373CE" wp14:editId="723E95A0">
                            <wp:extent cx="2984500" cy="2743200"/>
                            <wp:effectExtent l="0" t="0" r="6350" b="0"/>
                            <wp:docPr id="22" name="Рисунок 22" descr="https://cf.ppt-online.org/files1/slide/b/BJu4c85IvLNwxCXblRFWj1r2o0TfAnVPayYEOGSmD/slide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f.ppt-online.org/files1/slide/b/BJu4c85IvLNwxCXblRFWj1r2o0TfAnVPayYEOGSmD/slide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772" cy="2747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2CD222" wp14:editId="7E8634C5">
                <wp:simplePos x="0" y="0"/>
                <wp:positionH relativeFrom="column">
                  <wp:posOffset>2800350</wp:posOffset>
                </wp:positionH>
                <wp:positionV relativeFrom="paragraph">
                  <wp:posOffset>69215</wp:posOffset>
                </wp:positionV>
                <wp:extent cx="3181350" cy="28765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7050E3" wp14:editId="4B278094">
                                  <wp:extent cx="2985000" cy="2816860"/>
                                  <wp:effectExtent l="0" t="0" r="6350" b="2540"/>
                                  <wp:docPr id="29" name="Рисунок 29" descr="https://cf.ppt-online.org/files1/slide/b/BJu4c85IvLNwxCXblRFWj1r2o0TfAnVPayYEOGSmD/slid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f.ppt-online.org/files1/slide/b/BJu4c85IvLNwxCXblRFWj1r2o0TfAnVPayYEOGSmD/slid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774" cy="282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2CD222" id="Прямоугольник 26" o:spid="_x0000_s1029" style="position:absolute;left:0;text-align:left;margin-left:220.5pt;margin-top:5.45pt;width:250.5pt;height:2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" fillcolor="window" strokecolor="#70ad47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7050E3" wp14:editId="4B278094">
                            <wp:extent cx="2985000" cy="2816860"/>
                            <wp:effectExtent l="0" t="0" r="6350" b="2540"/>
                            <wp:docPr id="29" name="Рисунок 29" descr="https://cf.ppt-online.org/files1/slide/b/BJu4c85IvLNwxCXblRFWj1r2o0TfAnVPayYEOGSmD/slid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f.ppt-online.org/files1/slide/b/BJu4c85IvLNwxCXblRFWj1r2o0TfAnVPayYEOGSmD/slid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774" cy="282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F549A" wp14:editId="665D5755">
                <wp:simplePos x="0" y="0"/>
                <wp:positionH relativeFrom="column">
                  <wp:posOffset>-584835</wp:posOffset>
                </wp:positionH>
                <wp:positionV relativeFrom="paragraph">
                  <wp:posOffset>165100</wp:posOffset>
                </wp:positionV>
                <wp:extent cx="3181350" cy="2876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34E926" wp14:editId="15094BD9">
                                  <wp:extent cx="2985000" cy="2790825"/>
                                  <wp:effectExtent l="0" t="0" r="6350" b="0"/>
                                  <wp:docPr id="28" name="Рисунок 28" descr="https://cf.ppt-online.org/files1/slide/b/BJu4c85IvLNwxCXblRFWj1r2o0TfAnVPayYEOGSmD/slide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f.ppt-online.org/files1/slide/b/BJu4c85IvLNwxCXblRFWj1r2o0TfAnVPayYEOGSmD/slide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776" cy="279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FF549A" id="Прямоугольник 25" o:spid="_x0000_s1030" style="position:absolute;left:0;text-align:left;margin-left:-46.05pt;margin-top:13pt;width:250.5pt;height:2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" fillcolor="window" strokecolor="#70ad47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34E926" wp14:editId="15094BD9">
                            <wp:extent cx="2985000" cy="2790825"/>
                            <wp:effectExtent l="0" t="0" r="6350" b="0"/>
                            <wp:docPr id="28" name="Рисунок 28" descr="https://cf.ppt-online.org/files1/slide/b/BJu4c85IvLNwxCXblRFWj1r2o0TfAnVPayYEOGSmD/slide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f.ppt-online.org/files1/slide/b/BJu4c85IvLNwxCXblRFWj1r2o0TfAnVPayYEOGSmD/slide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776" cy="279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541B6F" wp14:editId="24AD4A91">
                <wp:simplePos x="0" y="0"/>
                <wp:positionH relativeFrom="column">
                  <wp:posOffset>-581025</wp:posOffset>
                </wp:positionH>
                <wp:positionV relativeFrom="paragraph">
                  <wp:posOffset>255905</wp:posOffset>
                </wp:positionV>
                <wp:extent cx="3181350" cy="28765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737139" wp14:editId="41CB518D">
                                  <wp:extent cx="2984500" cy="2819400"/>
                                  <wp:effectExtent l="0" t="0" r="6350" b="0"/>
                                  <wp:docPr id="33" name="Рисунок 33" descr="https://cf.ppt-online.org/files1/slide/b/BJu4c85IvLNwxCXblRFWj1r2o0TfAnVPayYEOGSmD/slide-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f.ppt-online.org/files1/slide/b/BJu4c85IvLNwxCXblRFWj1r2o0TfAnVPayYEOGSmD/slide-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772" cy="2823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541B6F" id="Прямоугольник 30" o:spid="_x0000_s1031" style="position:absolute;left:0;text-align:left;margin-left:-45.75pt;margin-top:20.15pt;width:250.5pt;height:2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" fillcolor="window" strokecolor="#70ad47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737139" wp14:editId="41CB518D">
                            <wp:extent cx="2984500" cy="2819400"/>
                            <wp:effectExtent l="0" t="0" r="6350" b="0"/>
                            <wp:docPr id="33" name="Рисунок 33" descr="https://cf.ppt-online.org/files1/slide/b/BJu4c85IvLNwxCXblRFWj1r2o0TfAnVPayYEOGSmD/slide-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f.ppt-online.org/files1/slide/b/BJu4c85IvLNwxCXblRFWj1r2o0TfAnVPayYEOGSmD/slide-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772" cy="2823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DBF4D5" wp14:editId="2D4C7AAD">
                <wp:simplePos x="0" y="0"/>
                <wp:positionH relativeFrom="column">
                  <wp:posOffset>2803525</wp:posOffset>
                </wp:positionH>
                <wp:positionV relativeFrom="paragraph">
                  <wp:posOffset>50800</wp:posOffset>
                </wp:positionV>
                <wp:extent cx="3181350" cy="28765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2768" w:rsidRDefault="00202768" w:rsidP="0020276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45D70A" wp14:editId="12574BA4">
                                  <wp:extent cx="2985000" cy="2762250"/>
                                  <wp:effectExtent l="0" t="0" r="6350" b="0"/>
                                  <wp:docPr id="34" name="Рисунок 34" descr="https://cf.ppt-online.org/files1/slide/b/BJu4c85IvLNwxCXblRFWj1r2o0TfAnVPayYEOGSmD/slide-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f.ppt-online.org/files1/slide/b/BJu4c85IvLNwxCXblRFWj1r2o0TfAnVPayYEOGSmD/slide-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275" cy="276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DBF4D5" id="Прямоугольник 32" o:spid="_x0000_s1032" style="position:absolute;left:0;text-align:left;margin-left:220.75pt;margin-top:4pt;width:250.5pt;height:2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" fillcolor="window" strokecolor="#70ad47" strokeweight="1pt">
                <v:textbox>
                  <w:txbxContent>
                    <w:p w:rsidR="00202768" w:rsidRDefault="00202768" w:rsidP="0020276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45D70A" wp14:editId="12574BA4">
                            <wp:extent cx="2985000" cy="2762250"/>
                            <wp:effectExtent l="0" t="0" r="6350" b="0"/>
                            <wp:docPr id="34" name="Рисунок 34" descr="https://cf.ppt-online.org/files1/slide/b/BJu4c85IvLNwxCXblRFWj1r2o0TfAnVPayYEOGSmD/slide-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f.ppt-online.org/files1/slide/b/BJu4c85IvLNwxCXblRFWj1r2o0TfAnVPayYEOGSmD/slide-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275" cy="2767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202768" w:rsidRPr="00202768" w:rsidRDefault="00202768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</w:p>
    <w:p w:rsidR="00375821" w:rsidRPr="00202768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 xml:space="preserve">11. </w:t>
      </w:r>
      <w:r w:rsid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Дидактическая игра «Найди общее</w:t>
      </w: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»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Могут ли быть родственниками ежа елка, медведь, енот, клубок? Объясните, что между ними общего?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1. Елка такая же </w:t>
      </w:r>
      <w:proofErr w:type="gram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колючая</w:t>
      </w:r>
      <w:proofErr w:type="gram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как и еж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2. Медведь тоже спит </w:t>
      </w:r>
      <w:proofErr w:type="gram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зимой</w:t>
      </w:r>
      <w:proofErr w:type="gram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как и еж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3. Енот живет в </w:t>
      </w:r>
      <w:proofErr w:type="gramStart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норе</w:t>
      </w:r>
      <w:proofErr w:type="gramEnd"/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 xml:space="preserve"> как и еж.</w:t>
      </w:r>
    </w:p>
    <w:p w:rsidR="00375821" w:rsidRPr="00375821" w:rsidRDefault="00375821" w:rsidP="00375821">
      <w:pPr>
        <w:pStyle w:val="Style41"/>
        <w:ind w:firstLine="567"/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</w:pPr>
      <w:r w:rsidRPr="00375821">
        <w:rPr>
          <w:rStyle w:val="FontStyle428"/>
          <w:rFonts w:ascii="Times New Roman" w:hAnsi="Times New Roman" w:cs="Times New Roman"/>
          <w:b w:val="0"/>
          <w:spacing w:val="-10"/>
          <w:sz w:val="28"/>
          <w:szCs w:val="28"/>
        </w:rPr>
        <w:t>4. Еж сворачивается и похож на клубок.</w:t>
      </w:r>
    </w:p>
    <w:p w:rsidR="00375821" w:rsidRPr="00202768" w:rsidRDefault="00375821" w:rsidP="00375821">
      <w:pPr>
        <w:pStyle w:val="Style41"/>
        <w:widowControl/>
        <w:ind w:firstLine="567"/>
        <w:rPr>
          <w:rStyle w:val="FontStyle428"/>
          <w:rFonts w:ascii="Times New Roman" w:hAnsi="Times New Roman" w:cs="Times New Roman"/>
          <w:spacing w:val="-10"/>
          <w:sz w:val="28"/>
          <w:szCs w:val="28"/>
        </w:rPr>
      </w:pPr>
      <w:r w:rsidRPr="00202768">
        <w:rPr>
          <w:rStyle w:val="FontStyle428"/>
          <w:rFonts w:ascii="Times New Roman" w:hAnsi="Times New Roman" w:cs="Times New Roman"/>
          <w:spacing w:val="-10"/>
          <w:sz w:val="28"/>
          <w:szCs w:val="28"/>
        </w:rPr>
        <w:t>12. Итог занятия.</w:t>
      </w:r>
    </w:p>
    <w:p w:rsidR="00F13239" w:rsidRPr="00F13239" w:rsidRDefault="00F13239" w:rsidP="00F13239">
      <w:pPr>
        <w:rPr>
          <w:rFonts w:ascii="Times New Roman" w:hAnsi="Times New Roman" w:cs="Times New Roman"/>
          <w:sz w:val="28"/>
          <w:szCs w:val="28"/>
        </w:rPr>
      </w:pPr>
      <w:r w:rsidRPr="00F13239">
        <w:rPr>
          <w:rFonts w:ascii="Times New Roman" w:hAnsi="Times New Roman" w:cs="Times New Roman"/>
          <w:sz w:val="28"/>
          <w:szCs w:val="28"/>
        </w:rPr>
        <w:t xml:space="preserve">С уважением, учитель-логопед </w:t>
      </w:r>
      <w:proofErr w:type="spellStart"/>
      <w:r w:rsidRPr="00F13239">
        <w:rPr>
          <w:rFonts w:ascii="Times New Roman" w:hAnsi="Times New Roman" w:cs="Times New Roman"/>
          <w:sz w:val="28"/>
          <w:szCs w:val="28"/>
        </w:rPr>
        <w:t>Пачкова</w:t>
      </w:r>
      <w:proofErr w:type="spellEnd"/>
      <w:r w:rsidRPr="00F13239">
        <w:rPr>
          <w:rFonts w:ascii="Times New Roman" w:hAnsi="Times New Roman" w:cs="Times New Roman"/>
          <w:sz w:val="28"/>
          <w:szCs w:val="28"/>
        </w:rPr>
        <w:t xml:space="preserve"> Лариса Александровна.</w:t>
      </w:r>
    </w:p>
    <w:p w:rsidR="00467C21" w:rsidRDefault="00467C21"/>
    <w:sectPr w:rsidR="0046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7E"/>
    <w:rsid w:val="00202768"/>
    <w:rsid w:val="002D6CDB"/>
    <w:rsid w:val="00375821"/>
    <w:rsid w:val="00467C21"/>
    <w:rsid w:val="00C7097E"/>
    <w:rsid w:val="00F1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1">
    <w:name w:val="Style41"/>
    <w:basedOn w:val="a"/>
    <w:rsid w:val="00375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1">
    <w:name w:val="Style381"/>
    <w:basedOn w:val="a"/>
    <w:rsid w:val="00375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8">
    <w:name w:val="Font Style428"/>
    <w:basedOn w:val="a0"/>
    <w:rsid w:val="00375821"/>
    <w:rPr>
      <w:rFonts w:ascii="Arial" w:hAnsi="Arial" w:cs="Arial" w:hint="default"/>
      <w:b/>
      <w:bCs/>
      <w:sz w:val="26"/>
      <w:szCs w:val="26"/>
    </w:rPr>
  </w:style>
  <w:style w:type="character" w:customStyle="1" w:styleId="FontStyle421">
    <w:name w:val="Font Style421"/>
    <w:basedOn w:val="a0"/>
    <w:rsid w:val="0037582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55">
    <w:name w:val="Font Style455"/>
    <w:basedOn w:val="a0"/>
    <w:rsid w:val="00375821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1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1">
    <w:name w:val="Style41"/>
    <w:basedOn w:val="a"/>
    <w:rsid w:val="00375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1">
    <w:name w:val="Style381"/>
    <w:basedOn w:val="a"/>
    <w:rsid w:val="00375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8">
    <w:name w:val="Font Style428"/>
    <w:basedOn w:val="a0"/>
    <w:rsid w:val="00375821"/>
    <w:rPr>
      <w:rFonts w:ascii="Arial" w:hAnsi="Arial" w:cs="Arial" w:hint="default"/>
      <w:b/>
      <w:bCs/>
      <w:sz w:val="26"/>
      <w:szCs w:val="26"/>
    </w:rPr>
  </w:style>
  <w:style w:type="character" w:customStyle="1" w:styleId="FontStyle421">
    <w:name w:val="Font Style421"/>
    <w:basedOn w:val="a0"/>
    <w:rsid w:val="0037582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55">
    <w:name w:val="Font Style455"/>
    <w:basedOn w:val="a0"/>
    <w:rsid w:val="00375821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1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9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image" Target="media/image13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0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0.jpeg"/><Relationship Id="rId22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B3C9-53DA-456D-9795-3E4BB23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лег</cp:lastModifiedBy>
  <cp:revision>6</cp:revision>
  <dcterms:created xsi:type="dcterms:W3CDTF">2020-05-13T06:07:00Z</dcterms:created>
  <dcterms:modified xsi:type="dcterms:W3CDTF">2020-05-13T16:07:00Z</dcterms:modified>
</cp:coreProperties>
</file>